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18304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29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83043">
        <w:rPr>
          <w:rFonts w:ascii="Times New Roman" w:eastAsia="Calibri" w:hAnsi="Times New Roman" w:cs="Times New Roman"/>
          <w:b/>
          <w:sz w:val="28"/>
          <w:szCs w:val="28"/>
          <w:u w:val="single"/>
        </w:rPr>
        <w:t>31</w:t>
      </w:r>
      <w:r w:rsidR="00C74904">
        <w:rPr>
          <w:rFonts w:ascii="Times New Roman" w:eastAsia="Calibri" w:hAnsi="Times New Roman" w:cs="Times New Roman"/>
          <w:b/>
          <w:sz w:val="28"/>
          <w:szCs w:val="28"/>
          <w:u w:val="single"/>
        </w:rPr>
        <w:t>.3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Pr="00E60746" w:rsidRDefault="00785C6F" w:rsidP="00427FBB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Fonts w:cstheme="minorHAnsi"/>
          <w:b/>
          <w:color w:val="000000" w:themeColor="text1"/>
          <w:sz w:val="24"/>
          <w:szCs w:val="24"/>
          <w:u w:val="single"/>
        </w:rPr>
        <w:t>Pondělí:</w:t>
      </w:r>
      <w:r w:rsidR="00FA1160" w:rsidRPr="00E60746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n-line výuka</w:t>
      </w:r>
    </w:p>
    <w:p w:rsidR="00183043" w:rsidRPr="00C74904" w:rsidRDefault="00183043" w:rsidP="00183043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vádr-síť, povrch</w:t>
      </w: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4351" w:rsidRPr="00E60746" w:rsidRDefault="00783DE8" w:rsidP="00563BB1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Úterý:</w:t>
      </w: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n-line výuka</w:t>
      </w:r>
    </w:p>
    <w:p w:rsidR="00E60746" w:rsidRPr="00E60746" w:rsidRDefault="00183043" w:rsidP="00E60746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vádr-povrch</w:t>
      </w:r>
    </w:p>
    <w:p w:rsidR="00E60746" w:rsidRPr="00E60746" w:rsidRDefault="00E60746" w:rsidP="00563BB1">
      <w:pPr>
        <w:spacing w:after="0"/>
        <w:rPr>
          <w:rStyle w:val="Hypertextovodkaz"/>
          <w:rFonts w:cstheme="minorHAnsi"/>
          <w:b/>
          <w:color w:val="000000" w:themeColor="text1"/>
          <w:sz w:val="24"/>
          <w:szCs w:val="24"/>
        </w:rPr>
      </w:pPr>
    </w:p>
    <w:p w:rsidR="001E022A" w:rsidRPr="00E60746" w:rsidRDefault="001E022A" w:rsidP="00563BB1">
      <w:pPr>
        <w:spacing w:after="0"/>
        <w:rPr>
          <w:rStyle w:val="Hypertextovodkaz"/>
          <w:rFonts w:cstheme="minorHAnsi"/>
          <w:sz w:val="24"/>
          <w:szCs w:val="24"/>
          <w:u w:val="none"/>
        </w:rPr>
      </w:pPr>
    </w:p>
    <w:p w:rsidR="00C74904" w:rsidRDefault="001E022A" w:rsidP="00E60746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Středa:</w:t>
      </w:r>
      <w:r w:rsidR="000545D6"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C74904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 xml:space="preserve">n-line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výuka</w:t>
      </w:r>
    </w:p>
    <w:p w:rsidR="00E60746" w:rsidRPr="00C74904" w:rsidRDefault="00183043" w:rsidP="00E60746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vádr-objem</w:t>
      </w:r>
    </w:p>
    <w:p w:rsidR="00DF18C5" w:rsidRPr="00E60746" w:rsidRDefault="00DF18C5" w:rsidP="001E022A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427FBB" w:rsidRPr="00E60746" w:rsidRDefault="00427FBB" w:rsidP="001E022A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</w:p>
    <w:p w:rsidR="006471DF" w:rsidRPr="00E60746" w:rsidRDefault="006471DF" w:rsidP="006471DF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C67D75" w:rsidRDefault="00C67D75" w:rsidP="00C67D75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bookmarkStart w:id="0" w:name="_GoBack"/>
      <w:r w:rsidRPr="00FF0558">
        <w:rPr>
          <w:rStyle w:val="Hypertextovodkaz"/>
          <w:rFonts w:cstheme="minorHAnsi"/>
          <w:color w:val="000000" w:themeColor="text1"/>
          <w:u w:val="none"/>
        </w:rPr>
        <w:t>Tento týden není zadaná žádná samostatná práce</w:t>
      </w:r>
      <w:r w:rsidR="00FF0558">
        <w:rPr>
          <w:rStyle w:val="Hypertextovodkaz"/>
          <w:rFonts w:cstheme="minorHAnsi"/>
          <w:color w:val="000000" w:themeColor="text1"/>
          <w:u w:val="none"/>
        </w:rPr>
        <w:t>,</w:t>
      </w:r>
    </w:p>
    <w:p w:rsidR="00FF0558" w:rsidRPr="00FF0558" w:rsidRDefault="00FF0558" w:rsidP="00C67D75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>
        <w:rPr>
          <w:rStyle w:val="Hypertextovodkaz"/>
          <w:rFonts w:cstheme="minorHAnsi"/>
          <w:color w:val="000000" w:themeColor="text1"/>
          <w:u w:val="none"/>
        </w:rPr>
        <w:t>ofoťte  prosím své zápisy ze školního sešitu (po, út, st) a pošlete.</w:t>
      </w:r>
    </w:p>
    <w:bookmarkEnd w:id="0"/>
    <w:p w:rsidR="0097355E" w:rsidRPr="00C67D75" w:rsidRDefault="0097355E" w:rsidP="0097355E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34" w:rsidRDefault="004B3734" w:rsidP="00FA1160">
      <w:pPr>
        <w:spacing w:after="0" w:line="240" w:lineRule="auto"/>
      </w:pPr>
      <w:r>
        <w:separator/>
      </w:r>
    </w:p>
  </w:endnote>
  <w:endnote w:type="continuationSeparator" w:id="0">
    <w:p w:rsidR="004B3734" w:rsidRDefault="004B3734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34" w:rsidRDefault="004B3734" w:rsidP="00FA1160">
      <w:pPr>
        <w:spacing w:after="0" w:line="240" w:lineRule="auto"/>
      </w:pPr>
      <w:r>
        <w:separator/>
      </w:r>
    </w:p>
  </w:footnote>
  <w:footnote w:type="continuationSeparator" w:id="0">
    <w:p w:rsidR="004B3734" w:rsidRDefault="004B3734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2D84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83043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2198D"/>
    <w:rsid w:val="00331EF1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93E45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3734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67D75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5B12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8F7B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6665-00BA-4F69-8CC4-E862E02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6</cp:revision>
  <cp:lastPrinted>2020-05-14T17:49:00Z</cp:lastPrinted>
  <dcterms:created xsi:type="dcterms:W3CDTF">2021-03-27T14:01:00Z</dcterms:created>
  <dcterms:modified xsi:type="dcterms:W3CDTF">2021-03-28T15:30:00Z</dcterms:modified>
</cp:coreProperties>
</file>